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25D9" w14:textId="528E5CE4" w:rsidR="00096E76" w:rsidRDefault="00015C18">
      <w:pPr>
        <w:spacing w:before="74" w:line="624" w:lineRule="auto"/>
        <w:ind w:left="102" w:right="481" w:firstLine="25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9CDA637" wp14:editId="483609F0">
                <wp:simplePos x="0" y="0"/>
                <wp:positionH relativeFrom="page">
                  <wp:posOffset>1080770</wp:posOffset>
                </wp:positionH>
                <wp:positionV relativeFrom="paragraph">
                  <wp:posOffset>1034415</wp:posOffset>
                </wp:positionV>
                <wp:extent cx="5647690" cy="1724025"/>
                <wp:effectExtent l="0" t="0" r="101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72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9"/>
                              <w:gridCol w:w="1805"/>
                              <w:gridCol w:w="1524"/>
                              <w:gridCol w:w="2221"/>
                            </w:tblGrid>
                            <w:tr w:rsidR="0017378C" w:rsidRPr="0017378C" w14:paraId="25810718" w14:textId="77777777">
                              <w:trPr>
                                <w:trHeight w:val="671"/>
                              </w:trPr>
                              <w:tc>
                                <w:tcPr>
                                  <w:tcW w:w="3329" w:type="dxa"/>
                                </w:tcPr>
                                <w:p w14:paraId="3756F103" w14:textId="77777777" w:rsidR="00096E76" w:rsidRPr="0017378C" w:rsidRDefault="00880627">
                                  <w:pPr>
                                    <w:pStyle w:val="TableParagraph"/>
                                    <w:tabs>
                                      <w:tab w:val="left" w:pos="726"/>
                                    </w:tabs>
                                    <w:spacing w:before="182"/>
                                    <w:ind w:left="6"/>
                                    <w:jc w:val="center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品</w:t>
                                  </w: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1D68C002" w14:textId="77777777" w:rsidR="00096E76" w:rsidRPr="0017378C" w:rsidRDefault="00880627">
                                  <w:pPr>
                                    <w:pStyle w:val="TableParagraph"/>
                                    <w:spacing w:before="182"/>
                                    <w:ind w:left="417"/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注文部数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569ABDE1" w14:textId="77777777" w:rsidR="00096E76" w:rsidRPr="0017378C" w:rsidRDefault="00880627">
                                  <w:pPr>
                                    <w:pStyle w:val="TableParagraph"/>
                                    <w:spacing w:before="182"/>
                                    <w:ind w:left="261" w:right="253"/>
                                    <w:jc w:val="center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予定単価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09734093" w14:textId="77777777" w:rsidR="00096E76" w:rsidRPr="0017378C" w:rsidRDefault="00880627">
                                  <w:pPr>
                                    <w:pStyle w:val="TableParagraph"/>
                                    <w:tabs>
                                      <w:tab w:val="left" w:pos="869"/>
                                    </w:tabs>
                                    <w:spacing w:before="182"/>
                                    <w:ind w:left="389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金</w:t>
                                  </w: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額（円）</w:t>
                                  </w:r>
                                </w:p>
                              </w:tc>
                            </w:tr>
                            <w:tr w:rsidR="0017378C" w:rsidRPr="0017378C" w14:paraId="0D0C0D0F" w14:textId="77777777">
                              <w:trPr>
                                <w:trHeight w:val="673"/>
                              </w:trPr>
                              <w:tc>
                                <w:tcPr>
                                  <w:tcW w:w="3329" w:type="dxa"/>
                                </w:tcPr>
                                <w:p w14:paraId="61F9E654" w14:textId="77777777" w:rsidR="00096E76" w:rsidRPr="0017378C" w:rsidRDefault="00880627">
                                  <w:pPr>
                                    <w:pStyle w:val="TableParagraph"/>
                                    <w:spacing w:before="182"/>
                                    <w:ind w:left="107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rFonts w:ascii="Times New Roman" w:eastAsia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020-2021 </w:t>
                                  </w: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役員必携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4B0610B6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42BBFB0C" w14:textId="77777777" w:rsidR="00096E76" w:rsidRPr="0017378C" w:rsidRDefault="00880627">
                                  <w:pPr>
                                    <w:pStyle w:val="TableParagraph"/>
                                    <w:spacing w:before="195"/>
                                    <w:ind w:left="261" w:right="253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rFonts w:ascii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409AC889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7378C" w:rsidRPr="0017378C" w14:paraId="6EFD2FDD" w14:textId="77777777" w:rsidTr="006E276B">
                              <w:trPr>
                                <w:trHeight w:val="648"/>
                              </w:trPr>
                              <w:tc>
                                <w:tcPr>
                                  <w:tcW w:w="332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25DB166" w14:textId="77777777" w:rsidR="00096E76" w:rsidRPr="0017378C" w:rsidRDefault="00880627">
                                  <w:pPr>
                                    <w:pStyle w:val="TableParagraph"/>
                                    <w:spacing w:before="171"/>
                                    <w:ind w:left="107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ライオンズ必携第 </w:t>
                                  </w:r>
                                  <w:r w:rsidRPr="0017378C">
                                    <w:rPr>
                                      <w:rFonts w:ascii="Times New Roman" w:eastAsia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59 </w:t>
                                  </w: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版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F6B4B53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235B4F9" w14:textId="77777777" w:rsidR="00096E76" w:rsidRPr="0017378C" w:rsidRDefault="00880627">
                                  <w:pPr>
                                    <w:pStyle w:val="TableParagraph"/>
                                    <w:spacing w:before="184"/>
                                    <w:ind w:left="261" w:right="253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rFonts w:ascii="Times New Roman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16C9E2E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7378C" w:rsidRPr="0017378C" w14:paraId="71B92585" w14:textId="77777777" w:rsidTr="00C15227">
                              <w:trPr>
                                <w:trHeight w:val="671"/>
                              </w:trPr>
                              <w:tc>
                                <w:tcPr>
                                  <w:tcW w:w="3329" w:type="dxa"/>
                                  <w:tcBorders>
                                    <w:top w:val="doub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02221385" w14:textId="77777777" w:rsidR="00096E76" w:rsidRPr="0017378C" w:rsidRDefault="00880627">
                                  <w:pPr>
                                    <w:pStyle w:val="TableParagraph"/>
                                    <w:tabs>
                                      <w:tab w:val="left" w:pos="726"/>
                                    </w:tabs>
                                    <w:spacing w:before="182"/>
                                    <w:ind w:left="6"/>
                                    <w:jc w:val="center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  <w:r w:rsidRPr="0017378C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doub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0538DE2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ub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50771CA0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top w:val="doub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04920AE8" w14:textId="77777777" w:rsidR="00096E76" w:rsidRPr="0017378C" w:rsidRDefault="00096E76">
                                  <w:pPr>
                                    <w:pStyle w:val="TableParagraph"/>
                                    <w:rPr>
                                      <w:rFonts w:asci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144D8" w14:textId="77777777" w:rsidR="00096E76" w:rsidRPr="0017378C" w:rsidRDefault="00096E76">
                            <w:pPr>
                              <w:pStyle w:val="a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DA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1pt;margin-top:81.45pt;width:444.7pt;height:135.7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" filled="f" strokecolor="black [3213]" strokeweight=".2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29"/>
                        <w:gridCol w:w="1805"/>
                        <w:gridCol w:w="1524"/>
                        <w:gridCol w:w="2221"/>
                      </w:tblGrid>
                      <w:tr w:rsidR="0017378C" w:rsidRPr="0017378C" w14:paraId="25810718" w14:textId="77777777">
                        <w:trPr>
                          <w:trHeight w:val="671"/>
                        </w:trPr>
                        <w:tc>
                          <w:tcPr>
                            <w:tcW w:w="3329" w:type="dxa"/>
                          </w:tcPr>
                          <w:p w14:paraId="3756F103" w14:textId="77777777" w:rsidR="00096E76" w:rsidRPr="0017378C" w:rsidRDefault="00880627">
                            <w:pPr>
                              <w:pStyle w:val="TableParagraph"/>
                              <w:tabs>
                                <w:tab w:val="left" w:pos="726"/>
                              </w:tabs>
                              <w:spacing w:before="182"/>
                              <w:ind w:left="6"/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品</w:t>
                            </w: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1D68C002" w14:textId="77777777" w:rsidR="00096E76" w:rsidRPr="0017378C" w:rsidRDefault="00880627">
                            <w:pPr>
                              <w:pStyle w:val="TableParagraph"/>
                              <w:spacing w:before="182"/>
                              <w:ind w:left="417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文部数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569ABDE1" w14:textId="77777777" w:rsidR="00096E76" w:rsidRPr="0017378C" w:rsidRDefault="00880627">
                            <w:pPr>
                              <w:pStyle w:val="TableParagraph"/>
                              <w:spacing w:before="182"/>
                              <w:ind w:left="261" w:right="253"/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定単価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09734093" w14:textId="77777777" w:rsidR="00096E76" w:rsidRPr="0017378C" w:rsidRDefault="00880627">
                            <w:pPr>
                              <w:pStyle w:val="TableParagraph"/>
                              <w:tabs>
                                <w:tab w:val="left" w:pos="869"/>
                              </w:tabs>
                              <w:spacing w:before="182"/>
                              <w:ind w:left="389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額（円）</w:t>
                            </w:r>
                          </w:p>
                        </w:tc>
                      </w:tr>
                      <w:tr w:rsidR="0017378C" w:rsidRPr="0017378C" w14:paraId="0D0C0D0F" w14:textId="77777777">
                        <w:trPr>
                          <w:trHeight w:val="673"/>
                        </w:trPr>
                        <w:tc>
                          <w:tcPr>
                            <w:tcW w:w="3329" w:type="dxa"/>
                          </w:tcPr>
                          <w:p w14:paraId="61F9E654" w14:textId="77777777" w:rsidR="00096E76" w:rsidRPr="0017378C" w:rsidRDefault="00880627">
                            <w:pPr>
                              <w:pStyle w:val="TableParagraph"/>
                              <w:spacing w:before="182"/>
                              <w:ind w:left="107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rFonts w:ascii="Times New Roman" w:eastAsia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-2021 </w:t>
                            </w: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員必携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4B0610B6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42BBFB0C" w14:textId="77777777" w:rsidR="00096E76" w:rsidRPr="0017378C" w:rsidRDefault="00880627">
                            <w:pPr>
                              <w:pStyle w:val="TableParagraph"/>
                              <w:spacing w:before="195"/>
                              <w:ind w:left="261" w:right="253"/>
                              <w:jc w:val="center"/>
                              <w:rPr>
                                <w:rFonts w:asci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rFonts w:asci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409AC889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7378C" w:rsidRPr="0017378C" w14:paraId="6EFD2FDD" w14:textId="77777777" w:rsidTr="006E276B">
                        <w:trPr>
                          <w:trHeight w:val="648"/>
                        </w:trPr>
                        <w:tc>
                          <w:tcPr>
                            <w:tcW w:w="3329" w:type="dxa"/>
                            <w:tcBorders>
                              <w:bottom w:val="double" w:sz="4" w:space="0" w:color="auto"/>
                            </w:tcBorders>
                          </w:tcPr>
                          <w:p w14:paraId="225DB166" w14:textId="77777777" w:rsidR="00096E76" w:rsidRPr="0017378C" w:rsidRDefault="00880627">
                            <w:pPr>
                              <w:pStyle w:val="TableParagraph"/>
                              <w:spacing w:before="171"/>
                              <w:ind w:left="107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ライオンズ必携第 </w:t>
                            </w:r>
                            <w:r w:rsidRPr="0017378C">
                              <w:rPr>
                                <w:rFonts w:ascii="Times New Roman" w:eastAsia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9 </w:t>
                            </w: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版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bottom w:val="double" w:sz="4" w:space="0" w:color="auto"/>
                            </w:tcBorders>
                          </w:tcPr>
                          <w:p w14:paraId="7F6B4B53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double" w:sz="4" w:space="0" w:color="auto"/>
                            </w:tcBorders>
                          </w:tcPr>
                          <w:p w14:paraId="5235B4F9" w14:textId="77777777" w:rsidR="00096E76" w:rsidRPr="0017378C" w:rsidRDefault="00880627">
                            <w:pPr>
                              <w:pStyle w:val="TableParagraph"/>
                              <w:spacing w:before="184"/>
                              <w:ind w:left="261" w:right="253"/>
                              <w:jc w:val="center"/>
                              <w:rPr>
                                <w:rFonts w:asci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rFonts w:asci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221" w:type="dxa"/>
                            <w:tcBorders>
                              <w:bottom w:val="double" w:sz="4" w:space="0" w:color="auto"/>
                            </w:tcBorders>
                          </w:tcPr>
                          <w:p w14:paraId="716C9E2E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7378C" w:rsidRPr="0017378C" w14:paraId="71B92585" w14:textId="77777777" w:rsidTr="00C15227">
                        <w:trPr>
                          <w:trHeight w:val="671"/>
                        </w:trPr>
                        <w:tc>
                          <w:tcPr>
                            <w:tcW w:w="3329" w:type="dxa"/>
                            <w:tcBorders>
                              <w:top w:val="double" w:sz="4" w:space="0" w:color="auto"/>
                              <w:bottom w:val="single" w:sz="4" w:space="0" w:color="000000"/>
                            </w:tcBorders>
                          </w:tcPr>
                          <w:p w14:paraId="02221385" w14:textId="77777777" w:rsidR="00096E76" w:rsidRPr="0017378C" w:rsidRDefault="00880627">
                            <w:pPr>
                              <w:pStyle w:val="TableParagraph"/>
                              <w:tabs>
                                <w:tab w:val="left" w:pos="726"/>
                              </w:tabs>
                              <w:spacing w:before="182"/>
                              <w:ind w:left="6"/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  <w:r w:rsidRPr="0017378C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計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double" w:sz="4" w:space="0" w:color="auto"/>
                              <w:bottom w:val="single" w:sz="4" w:space="0" w:color="000000"/>
                            </w:tcBorders>
                          </w:tcPr>
                          <w:p w14:paraId="70538DE2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uble" w:sz="4" w:space="0" w:color="auto"/>
                              <w:bottom w:val="single" w:sz="4" w:space="0" w:color="000000"/>
                            </w:tcBorders>
                          </w:tcPr>
                          <w:p w14:paraId="50771CA0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tcBorders>
                              <w:top w:val="double" w:sz="4" w:space="0" w:color="auto"/>
                              <w:bottom w:val="single" w:sz="4" w:space="0" w:color="000000"/>
                            </w:tcBorders>
                          </w:tcPr>
                          <w:p w14:paraId="04920AE8" w14:textId="77777777" w:rsidR="00096E76" w:rsidRPr="0017378C" w:rsidRDefault="00096E76">
                            <w:pPr>
                              <w:pStyle w:val="TableParagraph"/>
                              <w:rPr>
                                <w:rFonts w:asci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6E144D8" w14:textId="77777777" w:rsidR="00096E76" w:rsidRPr="0017378C" w:rsidRDefault="00096E76">
                      <w:pPr>
                        <w:pStyle w:val="a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0627">
        <w:rPr>
          <w:rFonts w:ascii="Times New Roman" w:eastAsia="Times New Roman"/>
          <w:b/>
          <w:sz w:val="24"/>
        </w:rPr>
        <w:t xml:space="preserve">2020-2021 </w:t>
      </w:r>
      <w:r w:rsidR="00880627">
        <w:rPr>
          <w:b/>
          <w:spacing w:val="-10"/>
          <w:sz w:val="24"/>
        </w:rPr>
        <w:t xml:space="preserve">年度「ライオンズクラブ役員必携」「ライオンズ必携第 </w:t>
      </w:r>
      <w:r w:rsidR="00880627">
        <w:rPr>
          <w:rFonts w:ascii="Times New Roman" w:eastAsia="Times New Roman"/>
          <w:b/>
          <w:sz w:val="24"/>
        </w:rPr>
        <w:t xml:space="preserve">59 </w:t>
      </w:r>
      <w:r w:rsidR="00880627">
        <w:rPr>
          <w:b/>
          <w:spacing w:val="-3"/>
          <w:sz w:val="24"/>
        </w:rPr>
        <w:t>版」注文書</w:t>
      </w:r>
      <w:r w:rsidR="00880627">
        <w:rPr>
          <w:sz w:val="24"/>
        </w:rPr>
        <w:t>下記の条件を了承しましたので、次の通り発注します。</w:t>
      </w:r>
    </w:p>
    <w:p w14:paraId="7C1E9DEA" w14:textId="77777777" w:rsidR="00096E76" w:rsidRDefault="00096E76">
      <w:pPr>
        <w:pStyle w:val="a3"/>
        <w:rPr>
          <w:sz w:val="20"/>
        </w:rPr>
      </w:pPr>
    </w:p>
    <w:p w14:paraId="3D9D2107" w14:textId="77777777" w:rsidR="00096E76" w:rsidRDefault="00096E76">
      <w:pPr>
        <w:pStyle w:val="a3"/>
        <w:rPr>
          <w:sz w:val="20"/>
        </w:rPr>
      </w:pPr>
    </w:p>
    <w:p w14:paraId="5008EFAB" w14:textId="77777777" w:rsidR="00096E76" w:rsidRDefault="00096E76">
      <w:pPr>
        <w:pStyle w:val="a3"/>
        <w:rPr>
          <w:sz w:val="20"/>
        </w:rPr>
      </w:pPr>
    </w:p>
    <w:p w14:paraId="01DF6311" w14:textId="77777777" w:rsidR="00096E76" w:rsidRDefault="00096E76">
      <w:pPr>
        <w:pStyle w:val="a3"/>
        <w:rPr>
          <w:sz w:val="20"/>
        </w:rPr>
      </w:pPr>
    </w:p>
    <w:p w14:paraId="71E844E3" w14:textId="77777777" w:rsidR="00096E76" w:rsidRDefault="00096E76">
      <w:pPr>
        <w:pStyle w:val="a3"/>
        <w:rPr>
          <w:sz w:val="20"/>
        </w:rPr>
      </w:pPr>
    </w:p>
    <w:p w14:paraId="76A79DC4" w14:textId="77777777" w:rsidR="00096E76" w:rsidRDefault="00096E76">
      <w:pPr>
        <w:pStyle w:val="a3"/>
        <w:rPr>
          <w:sz w:val="20"/>
        </w:rPr>
      </w:pPr>
    </w:p>
    <w:p w14:paraId="175C6F4D" w14:textId="77777777" w:rsidR="00096E76" w:rsidRDefault="00096E76">
      <w:pPr>
        <w:pStyle w:val="a3"/>
        <w:rPr>
          <w:sz w:val="20"/>
        </w:rPr>
      </w:pPr>
    </w:p>
    <w:p w14:paraId="5026A3A1" w14:textId="77777777" w:rsidR="00096E76" w:rsidRDefault="00096E76">
      <w:pPr>
        <w:pStyle w:val="a3"/>
        <w:rPr>
          <w:sz w:val="20"/>
        </w:rPr>
      </w:pPr>
    </w:p>
    <w:p w14:paraId="75603C57" w14:textId="77777777" w:rsidR="00096E76" w:rsidRDefault="00096E76">
      <w:pPr>
        <w:pStyle w:val="a3"/>
        <w:rPr>
          <w:sz w:val="20"/>
        </w:rPr>
      </w:pPr>
    </w:p>
    <w:p w14:paraId="07F7C22E" w14:textId="77777777" w:rsidR="00096E76" w:rsidRDefault="00096E76">
      <w:pPr>
        <w:pStyle w:val="a3"/>
        <w:rPr>
          <w:sz w:val="20"/>
        </w:rPr>
      </w:pPr>
    </w:p>
    <w:p w14:paraId="46E119D4" w14:textId="77777777" w:rsidR="00096E76" w:rsidRDefault="00096E76">
      <w:pPr>
        <w:pStyle w:val="a3"/>
        <w:rPr>
          <w:sz w:val="20"/>
        </w:rPr>
      </w:pPr>
    </w:p>
    <w:p w14:paraId="44A8BFEB" w14:textId="7BB1D642" w:rsidR="00096E76" w:rsidRDefault="00096E76">
      <w:pPr>
        <w:pStyle w:val="a3"/>
        <w:rPr>
          <w:sz w:val="20"/>
        </w:rPr>
      </w:pPr>
    </w:p>
    <w:p w14:paraId="707593CA" w14:textId="77777777" w:rsidR="00E86420" w:rsidRDefault="00E86420">
      <w:pPr>
        <w:pStyle w:val="a3"/>
        <w:rPr>
          <w:sz w:val="20"/>
        </w:rPr>
      </w:pPr>
    </w:p>
    <w:p w14:paraId="18D77569" w14:textId="44782260" w:rsidR="00096E76" w:rsidRDefault="00A5120F">
      <w:pPr>
        <w:pStyle w:val="a3"/>
        <w:rPr>
          <w:sz w:val="20"/>
        </w:rPr>
      </w:pPr>
      <w:r>
        <w:t>発注日：</w:t>
      </w:r>
      <w:r>
        <w:rPr>
          <w:rFonts w:ascii="Times New Roman" w:eastAsia="Times New Roman"/>
        </w:rPr>
        <w:t xml:space="preserve">2020 </w:t>
      </w:r>
      <w:r>
        <w:t>年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 w14:paraId="36A00D34" w14:textId="394AD63E" w:rsidR="00AA7366" w:rsidRPr="00B87BCF" w:rsidRDefault="00AA7366" w:rsidP="00A5120F">
      <w:pPr>
        <w:spacing w:beforeLines="50" w:before="120"/>
        <w:rPr>
          <w:sz w:val="24"/>
          <w:u w:val="single"/>
        </w:rPr>
      </w:pPr>
      <w:r w:rsidRPr="00B87BC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B87BCF">
        <w:rPr>
          <w:rFonts w:hint="eastAsia"/>
          <w:sz w:val="24"/>
          <w:u w:val="single"/>
        </w:rPr>
        <w:t xml:space="preserve">R　</w:t>
      </w:r>
      <w:r>
        <w:rPr>
          <w:rFonts w:hint="eastAsia"/>
          <w:sz w:val="24"/>
          <w:u w:val="single"/>
        </w:rPr>
        <w:t xml:space="preserve">　</w:t>
      </w:r>
      <w:r w:rsidRPr="00B87BCF">
        <w:rPr>
          <w:rFonts w:hint="eastAsia"/>
          <w:sz w:val="24"/>
          <w:u w:val="single"/>
        </w:rPr>
        <w:t xml:space="preserve">　Z</w:t>
      </w:r>
      <w:r w:rsidRPr="00B87BCF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>東京</w:t>
      </w:r>
      <w:r w:rsidRPr="00B87BCF">
        <w:rPr>
          <w:rFonts w:hint="eastAsia"/>
          <w:sz w:val="24"/>
          <w:u w:val="single"/>
        </w:rPr>
        <w:t xml:space="preserve">　　　　　　　　　　　　　　</w:t>
      </w:r>
      <w:r w:rsidRPr="00B87BCF">
        <w:rPr>
          <w:rFonts w:hint="eastAsia"/>
          <w:sz w:val="24"/>
        </w:rPr>
        <w:t>ライオンズクラブ</w:t>
      </w:r>
    </w:p>
    <w:p w14:paraId="35274BBF" w14:textId="77777777" w:rsidR="00AA7366" w:rsidRDefault="00AA7366" w:rsidP="00AA7366">
      <w:pPr>
        <w:pStyle w:val="a9"/>
        <w:jc w:val="both"/>
        <w:rPr>
          <w:sz w:val="22"/>
          <w:szCs w:val="22"/>
        </w:rPr>
      </w:pPr>
    </w:p>
    <w:p w14:paraId="3F91BFA5" w14:textId="1D03D5E3" w:rsidR="00AA7366" w:rsidRPr="00DB1D2F" w:rsidRDefault="00AA7366" w:rsidP="00AA7366">
      <w:pPr>
        <w:pStyle w:val="a9"/>
        <w:jc w:val="both"/>
        <w:rPr>
          <w:b/>
          <w:sz w:val="24"/>
        </w:rPr>
      </w:pPr>
      <w:r w:rsidRPr="00DB1D2F">
        <w:rPr>
          <w:rFonts w:hint="eastAsia"/>
          <w:b/>
          <w:sz w:val="24"/>
        </w:rPr>
        <w:t>＊必携の送付先を下記よりご選択</w:t>
      </w:r>
      <w:r w:rsidR="00062349">
        <w:rPr>
          <w:rFonts w:hint="eastAsia"/>
          <w:b/>
          <w:sz w:val="24"/>
        </w:rPr>
        <w:t>（☑）</w:t>
      </w:r>
      <w:r w:rsidRPr="00DB1D2F">
        <w:rPr>
          <w:rFonts w:hint="eastAsia"/>
          <w:b/>
          <w:sz w:val="24"/>
        </w:rPr>
        <w:t>ください。</w:t>
      </w:r>
    </w:p>
    <w:p w14:paraId="5571EDF0" w14:textId="77777777" w:rsidR="00AA7366" w:rsidRDefault="00AA7366" w:rsidP="00AA7366">
      <w:pPr>
        <w:pStyle w:val="a9"/>
        <w:jc w:val="both"/>
        <w:rPr>
          <w:sz w:val="24"/>
        </w:rPr>
      </w:pPr>
      <w:r>
        <w:rPr>
          <w:rFonts w:hint="eastAsia"/>
          <w:sz w:val="24"/>
        </w:rPr>
        <w:t>（例会場をご希望の場合は、第一例会場又は第二例会場のどちらかをご選択ください）</w:t>
      </w:r>
    </w:p>
    <w:p w14:paraId="0EC1F798" w14:textId="77777777" w:rsidR="00AA7366" w:rsidRPr="00370A19" w:rsidRDefault="00AA7366" w:rsidP="00AA7366">
      <w:pPr>
        <w:pStyle w:val="a9"/>
        <w:jc w:val="both"/>
        <w:rPr>
          <w:sz w:val="24"/>
        </w:rPr>
      </w:pPr>
    </w:p>
    <w:p w14:paraId="424428CF" w14:textId="77777777" w:rsidR="00AA7366" w:rsidRDefault="00AA7366" w:rsidP="00AA7366">
      <w:pPr>
        <w:pStyle w:val="a9"/>
        <w:numPr>
          <w:ilvl w:val="0"/>
          <w:numId w:val="2"/>
        </w:numPr>
        <w:jc w:val="both"/>
        <w:rPr>
          <w:sz w:val="24"/>
        </w:rPr>
      </w:pPr>
      <w:r>
        <w:rPr>
          <w:rFonts w:hint="eastAsia"/>
          <w:sz w:val="24"/>
        </w:rPr>
        <w:t>クラブ事務局</w:t>
      </w:r>
    </w:p>
    <w:p w14:paraId="2B85FA70" w14:textId="2F3FA3C3" w:rsidR="00AA7366" w:rsidRDefault="00AA7366" w:rsidP="00AA7366">
      <w:pPr>
        <w:pStyle w:val="a9"/>
        <w:numPr>
          <w:ilvl w:val="0"/>
          <w:numId w:val="2"/>
        </w:numPr>
        <w:jc w:val="both"/>
        <w:rPr>
          <w:sz w:val="24"/>
        </w:rPr>
      </w:pPr>
      <w:r>
        <w:rPr>
          <w:rFonts w:hint="eastAsia"/>
          <w:sz w:val="24"/>
        </w:rPr>
        <w:t>例会場　（第一例会場）</w:t>
      </w:r>
      <w:r w:rsidR="008A11DE">
        <w:rPr>
          <w:rFonts w:hint="eastAsia"/>
          <w:sz w:val="24"/>
        </w:rPr>
        <w:t>or</w:t>
      </w:r>
      <w:r>
        <w:rPr>
          <w:rFonts w:hint="eastAsia"/>
          <w:sz w:val="24"/>
        </w:rPr>
        <w:t>（第二例会場）　例会場担当者名</w:t>
      </w:r>
      <w:r>
        <w:rPr>
          <w:rFonts w:hint="eastAsia"/>
          <w:sz w:val="24"/>
          <w:u w:val="single"/>
        </w:rPr>
        <w:t xml:space="preserve">　　　　　　　</w:t>
      </w:r>
    </w:p>
    <w:p w14:paraId="4DE57533" w14:textId="67D13C3F" w:rsidR="00AA7366" w:rsidRPr="008D4CC7" w:rsidRDefault="00AA7366" w:rsidP="00AA7366">
      <w:pPr>
        <w:pStyle w:val="a4"/>
        <w:ind w:left="0"/>
        <w:jc w:val="right"/>
        <w:rPr>
          <w:u w:val="wave"/>
        </w:rPr>
      </w:pPr>
      <w:r>
        <w:rPr>
          <w:rFonts w:hint="eastAsia"/>
          <w:sz w:val="24"/>
        </w:rPr>
        <w:t xml:space="preserve">　　　　　　　　　　　　　　　　　　　　　　　　　　　　↑ </w:t>
      </w:r>
      <w:r w:rsidRPr="00E245BC">
        <w:rPr>
          <w:rFonts w:hint="eastAsia"/>
        </w:rPr>
        <w:t xml:space="preserve">※ </w:t>
      </w:r>
      <w:r w:rsidRPr="008D4CC7">
        <w:rPr>
          <w:rFonts w:hint="eastAsia"/>
          <w:u w:val="wave"/>
        </w:rPr>
        <w:t>担当者名の記入は必須</w:t>
      </w:r>
    </w:p>
    <w:p w14:paraId="76CE0F8C" w14:textId="77777777" w:rsidR="00AA7366" w:rsidRDefault="00AA7366" w:rsidP="00AA7366">
      <w:pPr>
        <w:pStyle w:val="a4"/>
        <w:ind w:left="0"/>
        <w:rPr>
          <w:sz w:val="24"/>
        </w:rPr>
      </w:pPr>
    </w:p>
    <w:p w14:paraId="2632DD26" w14:textId="77777777" w:rsidR="00A5120F" w:rsidRPr="00841C26" w:rsidRDefault="00AA7366" w:rsidP="00AA7366">
      <w:pPr>
        <w:pStyle w:val="a9"/>
        <w:jc w:val="both"/>
        <w:rPr>
          <w:sz w:val="22"/>
          <w:szCs w:val="22"/>
        </w:rPr>
      </w:pPr>
      <w:r w:rsidRPr="00841C26">
        <w:rPr>
          <w:rFonts w:hint="eastAsia"/>
          <w:sz w:val="22"/>
          <w:szCs w:val="22"/>
        </w:rPr>
        <w:t>注）</w:t>
      </w:r>
      <w:r w:rsidRPr="00841C26">
        <w:rPr>
          <w:rFonts w:hint="eastAsia"/>
          <w:sz w:val="22"/>
          <w:szCs w:val="22"/>
        </w:rPr>
        <w:t>20</w:t>
      </w:r>
      <w:r w:rsidR="00A5120F" w:rsidRPr="00841C26">
        <w:rPr>
          <w:rFonts w:hint="eastAsia"/>
          <w:sz w:val="22"/>
          <w:szCs w:val="22"/>
        </w:rPr>
        <w:t>20</w:t>
      </w:r>
      <w:r w:rsidRPr="00841C26">
        <w:rPr>
          <w:rFonts w:hint="eastAsia"/>
          <w:sz w:val="22"/>
          <w:szCs w:val="22"/>
        </w:rPr>
        <w:t>年</w:t>
      </w:r>
      <w:r w:rsidRPr="00841C26">
        <w:rPr>
          <w:rFonts w:hint="eastAsia"/>
          <w:sz w:val="22"/>
          <w:szCs w:val="22"/>
        </w:rPr>
        <w:t>10</w:t>
      </w:r>
      <w:r w:rsidRPr="00841C26">
        <w:rPr>
          <w:rFonts w:hint="eastAsia"/>
          <w:sz w:val="22"/>
          <w:szCs w:val="22"/>
        </w:rPr>
        <w:t>月</w:t>
      </w:r>
      <w:r w:rsidR="00A5120F" w:rsidRPr="00841C26">
        <w:rPr>
          <w:rFonts w:hint="eastAsia"/>
          <w:sz w:val="22"/>
          <w:szCs w:val="22"/>
        </w:rPr>
        <w:t>末</w:t>
      </w:r>
      <w:r w:rsidRPr="00841C26">
        <w:rPr>
          <w:rFonts w:hint="eastAsia"/>
          <w:sz w:val="22"/>
          <w:szCs w:val="22"/>
        </w:rPr>
        <w:t>、貴クラブにて</w:t>
      </w:r>
      <w:r w:rsidRPr="00841C26">
        <w:rPr>
          <w:sz w:val="22"/>
          <w:szCs w:val="22"/>
        </w:rPr>
        <w:t>eMMR</w:t>
      </w:r>
      <w:r w:rsidRPr="00841C26">
        <w:rPr>
          <w:rFonts w:hint="eastAsia"/>
          <w:sz w:val="22"/>
          <w:szCs w:val="22"/>
        </w:rPr>
        <w:t>－</w:t>
      </w:r>
      <w:r w:rsidRPr="00841C26">
        <w:rPr>
          <w:sz w:val="22"/>
          <w:szCs w:val="22"/>
        </w:rPr>
        <w:t>ServannA</w:t>
      </w:r>
      <w:r w:rsidRPr="00841C26">
        <w:rPr>
          <w:rFonts w:hint="eastAsia"/>
          <w:sz w:val="22"/>
          <w:szCs w:val="22"/>
        </w:rPr>
        <w:t>システムにご登録のクラブ情報を基に、</w:t>
      </w:r>
    </w:p>
    <w:p w14:paraId="1BA5CC37" w14:textId="11207B9C" w:rsidR="00AA7366" w:rsidRPr="00841C26" w:rsidRDefault="00AA7366" w:rsidP="00A5120F">
      <w:pPr>
        <w:pStyle w:val="a9"/>
        <w:ind w:firstLineChars="200" w:firstLine="440"/>
        <w:jc w:val="both"/>
        <w:rPr>
          <w:sz w:val="22"/>
          <w:szCs w:val="22"/>
        </w:rPr>
      </w:pPr>
      <w:r w:rsidRPr="00841C26">
        <w:rPr>
          <w:rFonts w:hint="eastAsia"/>
          <w:sz w:val="22"/>
          <w:szCs w:val="22"/>
        </w:rPr>
        <w:t>ご選択頂きました上記の送付先情報を取得いたします。</w:t>
      </w:r>
    </w:p>
    <w:p w14:paraId="4E2CC726" w14:textId="34741AD6" w:rsidR="00096E76" w:rsidRDefault="00096E76">
      <w:pPr>
        <w:pStyle w:val="a3"/>
        <w:spacing w:before="5"/>
        <w:rPr>
          <w:sz w:val="18"/>
        </w:rPr>
      </w:pPr>
    </w:p>
    <w:p w14:paraId="65365483" w14:textId="77777777" w:rsidR="007C0F63" w:rsidRDefault="007C0F63">
      <w:pPr>
        <w:pStyle w:val="a3"/>
        <w:spacing w:before="5"/>
        <w:rPr>
          <w:sz w:val="18"/>
        </w:rPr>
      </w:pPr>
    </w:p>
    <w:p w14:paraId="26E0EAA7" w14:textId="66370F3B" w:rsidR="00096E76" w:rsidRPr="0024354A" w:rsidRDefault="00F019E3">
      <w:pPr>
        <w:pStyle w:val="a3"/>
        <w:ind w:left="10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="0024354A">
        <w:rPr>
          <w:rFonts w:hint="eastAsia"/>
          <w:bdr w:val="single" w:sz="4" w:space="0" w:color="auto"/>
        </w:rPr>
        <w:t>発</w:t>
      </w:r>
      <w:r w:rsidR="00880627" w:rsidRPr="0024354A">
        <w:rPr>
          <w:bdr w:val="single" w:sz="4" w:space="0" w:color="auto"/>
        </w:rPr>
        <w:t>注の条件</w:t>
      </w:r>
      <w:r>
        <w:rPr>
          <w:rFonts w:hint="eastAsia"/>
          <w:bdr w:val="single" w:sz="4" w:space="0" w:color="auto"/>
        </w:rPr>
        <w:t xml:space="preserve"> </w:t>
      </w:r>
    </w:p>
    <w:p w14:paraId="1D96C716" w14:textId="71499837" w:rsidR="00096E76" w:rsidRDefault="00880627">
      <w:pPr>
        <w:pStyle w:val="a4"/>
        <w:numPr>
          <w:ilvl w:val="0"/>
          <w:numId w:val="1"/>
        </w:numPr>
        <w:tabs>
          <w:tab w:val="left" w:pos="521"/>
          <w:tab w:val="left" w:pos="522"/>
        </w:tabs>
        <w:spacing w:line="312" w:lineRule="auto"/>
        <w:ind w:right="430"/>
        <w:rPr>
          <w:sz w:val="24"/>
        </w:rPr>
      </w:pPr>
      <w:r>
        <w:rPr>
          <w:rFonts w:ascii="Times New Roman" w:eastAsia="Times New Roman" w:hAnsi="Times New Roman"/>
          <w:sz w:val="24"/>
        </w:rPr>
        <w:t xml:space="preserve">8 </w:t>
      </w:r>
      <w:r>
        <w:rPr>
          <w:spacing w:val="-30"/>
          <w:sz w:val="24"/>
        </w:rPr>
        <w:t xml:space="preserve">月 </w:t>
      </w:r>
      <w:r w:rsidR="00A5120F" w:rsidRPr="00A5120F">
        <w:rPr>
          <w:rFonts w:ascii="Times New Roman" w:eastAsia="Times New Roman" w:hAnsi="Times New Roman" w:hint="eastAsia"/>
          <w:sz w:val="24"/>
        </w:rPr>
        <w:t>6</w:t>
      </w:r>
      <w:r>
        <w:rPr>
          <w:sz w:val="24"/>
        </w:rPr>
        <w:t>日（</w:t>
      </w:r>
      <w:r w:rsidR="00A5120F">
        <w:rPr>
          <w:rFonts w:hint="eastAsia"/>
          <w:sz w:val="24"/>
        </w:rPr>
        <w:t>木</w:t>
      </w:r>
      <w:r>
        <w:rPr>
          <w:sz w:val="24"/>
        </w:rPr>
        <w:t>曜日）</w:t>
      </w:r>
      <w:r>
        <w:rPr>
          <w:spacing w:val="-1"/>
          <w:sz w:val="24"/>
        </w:rPr>
        <w:t>に注文を締め切った後は、注文部数の変更やキャンセル等</w:t>
      </w:r>
      <w:r>
        <w:rPr>
          <w:sz w:val="24"/>
        </w:rPr>
        <w:t>はできません。</w:t>
      </w:r>
    </w:p>
    <w:p w14:paraId="3C60563B" w14:textId="29B0E9B5" w:rsidR="00096E76" w:rsidRDefault="00880627">
      <w:pPr>
        <w:pStyle w:val="a4"/>
        <w:numPr>
          <w:ilvl w:val="0"/>
          <w:numId w:val="1"/>
        </w:numPr>
        <w:tabs>
          <w:tab w:val="left" w:pos="522"/>
        </w:tabs>
        <w:spacing w:before="0" w:line="312" w:lineRule="auto"/>
        <w:ind w:right="241"/>
        <w:jc w:val="both"/>
        <w:rPr>
          <w:sz w:val="24"/>
        </w:rPr>
      </w:pPr>
      <w:r>
        <w:rPr>
          <w:spacing w:val="-1"/>
          <w:sz w:val="24"/>
        </w:rPr>
        <w:t>役員必携及びライオンズ必携はそれぞれ出来上がり次第、キャビネット事務局宛に一括して納品</w:t>
      </w:r>
      <w:r w:rsidR="00A926B6">
        <w:rPr>
          <w:rFonts w:hint="eastAsia"/>
          <w:spacing w:val="-1"/>
          <w:sz w:val="24"/>
        </w:rPr>
        <w:t>される</w:t>
      </w:r>
      <w:r>
        <w:rPr>
          <w:spacing w:val="-1"/>
          <w:sz w:val="24"/>
        </w:rPr>
        <w:t>予定です。</w:t>
      </w:r>
    </w:p>
    <w:p w14:paraId="56D8FAF6" w14:textId="77777777" w:rsidR="00096E76" w:rsidRDefault="00880627">
      <w:pPr>
        <w:pStyle w:val="a4"/>
        <w:numPr>
          <w:ilvl w:val="0"/>
          <w:numId w:val="1"/>
        </w:numPr>
        <w:tabs>
          <w:tab w:val="left" w:pos="521"/>
          <w:tab w:val="left" w:pos="522"/>
        </w:tabs>
        <w:spacing w:before="2"/>
        <w:rPr>
          <w:sz w:val="24"/>
        </w:rPr>
      </w:pPr>
      <w:r>
        <w:rPr>
          <w:sz w:val="24"/>
        </w:rPr>
        <w:t>新型コロナウィルス感染拡大により、発行予定が変更される可能性があります。</w:t>
      </w:r>
    </w:p>
    <w:p w14:paraId="5D208DED" w14:textId="15FDF4D8" w:rsidR="00096E76" w:rsidRDefault="00880627">
      <w:pPr>
        <w:pStyle w:val="a4"/>
        <w:numPr>
          <w:ilvl w:val="0"/>
          <w:numId w:val="1"/>
        </w:numPr>
        <w:tabs>
          <w:tab w:val="left" w:pos="522"/>
        </w:tabs>
        <w:spacing w:before="91" w:line="312" w:lineRule="auto"/>
        <w:ind w:right="241"/>
        <w:jc w:val="both"/>
        <w:rPr>
          <w:sz w:val="24"/>
        </w:rPr>
      </w:pPr>
      <w:r>
        <w:rPr>
          <w:spacing w:val="-1"/>
          <w:sz w:val="24"/>
        </w:rPr>
        <w:t>すべての発送が完了し費用が確定した後、請求書を</w:t>
      </w:r>
      <w:r w:rsidR="004E1A53">
        <w:rPr>
          <w:rFonts w:hint="eastAsia"/>
          <w:spacing w:val="-1"/>
          <w:sz w:val="24"/>
        </w:rPr>
        <w:t>クラブ事務局へ</w:t>
      </w:r>
      <w:r>
        <w:rPr>
          <w:spacing w:val="-1"/>
          <w:sz w:val="24"/>
        </w:rPr>
        <w:t>郵送します。注文部数が見積もりよりも少ないときは、予定単価を上回る可能性がありますので、注文部数を</w:t>
      </w:r>
      <w:r>
        <w:rPr>
          <w:sz w:val="24"/>
        </w:rPr>
        <w:t>決定される際は十分ご留意ください。</w:t>
      </w:r>
    </w:p>
    <w:p w14:paraId="44F19FC7" w14:textId="77777777" w:rsidR="00096E76" w:rsidRDefault="00880627">
      <w:pPr>
        <w:pStyle w:val="a4"/>
        <w:numPr>
          <w:ilvl w:val="0"/>
          <w:numId w:val="1"/>
        </w:numPr>
        <w:tabs>
          <w:tab w:val="left" w:pos="521"/>
          <w:tab w:val="left" w:pos="522"/>
        </w:tabs>
        <w:spacing w:before="1"/>
        <w:rPr>
          <w:sz w:val="24"/>
        </w:rPr>
      </w:pPr>
      <w:r>
        <w:rPr>
          <w:sz w:val="24"/>
        </w:rPr>
        <w:t>寄贈や無償提供はなく、年一回のみの印刷で増刷の予定はありません。</w:t>
      </w:r>
    </w:p>
    <w:p w14:paraId="048B779A" w14:textId="6DBE299A" w:rsidR="00096E76" w:rsidRPr="00A75D90" w:rsidRDefault="00880627" w:rsidP="00A75D90">
      <w:pPr>
        <w:pStyle w:val="a4"/>
        <w:numPr>
          <w:ilvl w:val="0"/>
          <w:numId w:val="1"/>
        </w:numPr>
        <w:tabs>
          <w:tab w:val="left" w:pos="521"/>
          <w:tab w:val="left" w:pos="522"/>
          <w:tab w:val="left" w:pos="2682"/>
          <w:tab w:val="left" w:pos="3443"/>
        </w:tabs>
        <w:rPr>
          <w:rFonts w:ascii="Times New Roman" w:eastAsia="Times New Roman" w:hAnsi="Times New Roman"/>
          <w:sz w:val="24"/>
        </w:rPr>
      </w:pPr>
      <w:r>
        <w:rPr>
          <w:sz w:val="24"/>
        </w:rPr>
        <w:t>注文書の送</w:t>
      </w:r>
      <w:r w:rsidR="00853900">
        <w:rPr>
          <w:rFonts w:hint="eastAsia"/>
          <w:sz w:val="24"/>
        </w:rPr>
        <w:t>信</w:t>
      </w:r>
      <w:r>
        <w:rPr>
          <w:sz w:val="24"/>
        </w:rPr>
        <w:t>先</w:t>
      </w:r>
      <w:r w:rsidR="00A75D90">
        <w:rPr>
          <w:rFonts w:hint="eastAsia"/>
          <w:sz w:val="24"/>
        </w:rPr>
        <w:t xml:space="preserve">（キャビネット事務局）　</w:t>
      </w:r>
      <w:r w:rsidRPr="00A75D90">
        <w:rPr>
          <w:rFonts w:ascii="Times New Roman" w:eastAsia="Times New Roman" w:hAnsi="Times New Roman"/>
          <w:spacing w:val="-5"/>
          <w:sz w:val="24"/>
        </w:rPr>
        <w:t>FAX</w:t>
      </w:r>
      <w:r w:rsidR="00C67554" w:rsidRPr="00A75D90">
        <w:rPr>
          <w:rFonts w:hint="eastAsia"/>
          <w:spacing w:val="-5"/>
          <w:sz w:val="24"/>
        </w:rPr>
        <w:t>：</w:t>
      </w:r>
      <w:r w:rsidRPr="00A75D90">
        <w:rPr>
          <w:rFonts w:ascii="Times New Roman" w:eastAsia="Times New Roman" w:hAnsi="Times New Roman"/>
          <w:sz w:val="24"/>
        </w:rPr>
        <w:t>03-</w:t>
      </w:r>
      <w:r w:rsidR="00C67554" w:rsidRPr="00A75D90">
        <w:rPr>
          <w:rFonts w:ascii="Times New Roman" w:eastAsia="Times New Roman" w:hAnsi="Times New Roman" w:hint="eastAsia"/>
          <w:sz w:val="24"/>
        </w:rPr>
        <w:t>5330</w:t>
      </w:r>
      <w:r w:rsidRPr="00A75D90">
        <w:rPr>
          <w:rFonts w:ascii="Times New Roman" w:eastAsia="Times New Roman" w:hAnsi="Times New Roman"/>
          <w:sz w:val="24"/>
        </w:rPr>
        <w:t>-</w:t>
      </w:r>
      <w:r w:rsidR="00C67554" w:rsidRPr="00A75D90">
        <w:rPr>
          <w:rFonts w:ascii="Times New Roman" w:eastAsia="Times New Roman" w:hAnsi="Times New Roman" w:hint="eastAsia"/>
          <w:sz w:val="24"/>
        </w:rPr>
        <w:t>3370</w:t>
      </w:r>
    </w:p>
    <w:p w14:paraId="4D1C0700" w14:textId="1D9CD519" w:rsidR="00A85EFB" w:rsidRPr="00A85EFB" w:rsidRDefault="00880627" w:rsidP="007B0267">
      <w:pPr>
        <w:pStyle w:val="a3"/>
        <w:spacing w:before="94"/>
        <w:ind w:firstLineChars="2100" w:firstLine="5040"/>
        <w:rPr>
          <w:rFonts w:ascii="Times New Roman" w:eastAsiaTheme="minorEastAsia" w:hAnsi="Times New Roman"/>
          <w:szCs w:val="22"/>
        </w:rPr>
      </w:pPr>
      <w:r w:rsidRPr="00AA7366">
        <w:rPr>
          <w:rFonts w:ascii="Times New Roman" w:eastAsia="Times New Roman"/>
          <w:lang w:val="en-US"/>
        </w:rPr>
        <w:t>E</w:t>
      </w:r>
      <w:r w:rsidRPr="00AA7366">
        <w:rPr>
          <w:rFonts w:ascii="Times New Roman" w:eastAsia="Times New Roman"/>
          <w:spacing w:val="-1"/>
          <w:lang w:val="en-US"/>
        </w:rPr>
        <w:t xml:space="preserve"> </w:t>
      </w:r>
      <w:r>
        <w:t>メール</w:t>
      </w:r>
      <w:r w:rsidR="00C67554">
        <w:rPr>
          <w:rFonts w:hint="eastAsia"/>
        </w:rPr>
        <w:t>：</w:t>
      </w:r>
      <w:r w:rsidR="00C67554">
        <w:rPr>
          <w:lang w:val="en-US"/>
        </w:rPr>
        <w:t xml:space="preserve"> </w:t>
      </w:r>
      <w:hyperlink r:id="rId8" w:history="1">
        <w:r w:rsidR="00A85EFB" w:rsidRPr="00870E64">
          <w:rPr>
            <w:rStyle w:val="ab"/>
            <w:rFonts w:ascii="Times New Roman" w:eastAsia="Times New Roman" w:hAnsi="Times New Roman"/>
            <w:szCs w:val="22"/>
          </w:rPr>
          <w:t>cab@lions330-a.org</w:t>
        </w:r>
      </w:hyperlink>
    </w:p>
    <w:sectPr w:rsidR="00A85EFB" w:rsidRPr="00A85EFB" w:rsidSect="005B43BD">
      <w:footerReference w:type="default" r:id="rId9"/>
      <w:pgSz w:w="11910" w:h="16850"/>
      <w:pgMar w:top="1134" w:right="902" w:bottom="1021" w:left="1599" w:header="0" w:footer="13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F180" w14:textId="77777777" w:rsidR="005F0210" w:rsidRDefault="00880627">
      <w:r>
        <w:separator/>
      </w:r>
    </w:p>
  </w:endnote>
  <w:endnote w:type="continuationSeparator" w:id="0">
    <w:p w14:paraId="4D8F43D6" w14:textId="77777777" w:rsidR="005F0210" w:rsidRDefault="0088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549F" w14:textId="7A3ED2A6" w:rsidR="00096E76" w:rsidRDefault="00096E7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5E55" w14:textId="77777777" w:rsidR="005F0210" w:rsidRDefault="00880627">
      <w:r>
        <w:separator/>
      </w:r>
    </w:p>
  </w:footnote>
  <w:footnote w:type="continuationSeparator" w:id="0">
    <w:p w14:paraId="74DB2BB0" w14:textId="77777777" w:rsidR="005F0210" w:rsidRDefault="0088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538E"/>
    <w:multiLevelType w:val="hybridMultilevel"/>
    <w:tmpl w:val="77187214"/>
    <w:lvl w:ilvl="0" w:tplc="B99AF848">
      <w:numFmt w:val="bullet"/>
      <w:lvlText w:val="□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" w15:restartNumberingAfterBreak="0">
    <w:nsid w:val="402B73FC"/>
    <w:multiLevelType w:val="hybridMultilevel"/>
    <w:tmpl w:val="B7165E70"/>
    <w:lvl w:ilvl="0" w:tplc="4F3C20EC">
      <w:numFmt w:val="bullet"/>
      <w:lvlText w:val=""/>
      <w:lvlJc w:val="left"/>
      <w:pPr>
        <w:ind w:left="522" w:hanging="420"/>
      </w:pPr>
      <w:rPr>
        <w:rFonts w:ascii="Wingdings" w:eastAsia="Wingdings" w:hAnsi="Wingdings" w:cs="Wingdings" w:hint="default"/>
        <w:w w:val="100"/>
        <w:sz w:val="24"/>
        <w:szCs w:val="24"/>
        <w:lang w:val="ja-JP" w:eastAsia="ja-JP" w:bidi="ja-JP"/>
      </w:rPr>
    </w:lvl>
    <w:lvl w:ilvl="1" w:tplc="61DCD35E">
      <w:numFmt w:val="bullet"/>
      <w:lvlText w:val="•"/>
      <w:lvlJc w:val="left"/>
      <w:pPr>
        <w:ind w:left="1408" w:hanging="420"/>
      </w:pPr>
      <w:rPr>
        <w:rFonts w:hint="default"/>
        <w:lang w:val="ja-JP" w:eastAsia="ja-JP" w:bidi="ja-JP"/>
      </w:rPr>
    </w:lvl>
    <w:lvl w:ilvl="2" w:tplc="7D80FC58">
      <w:numFmt w:val="bullet"/>
      <w:lvlText w:val="•"/>
      <w:lvlJc w:val="left"/>
      <w:pPr>
        <w:ind w:left="2297" w:hanging="420"/>
      </w:pPr>
      <w:rPr>
        <w:rFonts w:hint="default"/>
        <w:lang w:val="ja-JP" w:eastAsia="ja-JP" w:bidi="ja-JP"/>
      </w:rPr>
    </w:lvl>
    <w:lvl w:ilvl="3" w:tplc="6316AE10">
      <w:numFmt w:val="bullet"/>
      <w:lvlText w:val="•"/>
      <w:lvlJc w:val="left"/>
      <w:pPr>
        <w:ind w:left="3185" w:hanging="420"/>
      </w:pPr>
      <w:rPr>
        <w:rFonts w:hint="default"/>
        <w:lang w:val="ja-JP" w:eastAsia="ja-JP" w:bidi="ja-JP"/>
      </w:rPr>
    </w:lvl>
    <w:lvl w:ilvl="4" w:tplc="2250B7D0">
      <w:numFmt w:val="bullet"/>
      <w:lvlText w:val="•"/>
      <w:lvlJc w:val="left"/>
      <w:pPr>
        <w:ind w:left="4074" w:hanging="420"/>
      </w:pPr>
      <w:rPr>
        <w:rFonts w:hint="default"/>
        <w:lang w:val="ja-JP" w:eastAsia="ja-JP" w:bidi="ja-JP"/>
      </w:rPr>
    </w:lvl>
    <w:lvl w:ilvl="5" w:tplc="2E0837DC">
      <w:numFmt w:val="bullet"/>
      <w:lvlText w:val="•"/>
      <w:lvlJc w:val="left"/>
      <w:pPr>
        <w:ind w:left="4963" w:hanging="420"/>
      </w:pPr>
      <w:rPr>
        <w:rFonts w:hint="default"/>
        <w:lang w:val="ja-JP" w:eastAsia="ja-JP" w:bidi="ja-JP"/>
      </w:rPr>
    </w:lvl>
    <w:lvl w:ilvl="6" w:tplc="8420294E">
      <w:numFmt w:val="bullet"/>
      <w:lvlText w:val="•"/>
      <w:lvlJc w:val="left"/>
      <w:pPr>
        <w:ind w:left="5851" w:hanging="420"/>
      </w:pPr>
      <w:rPr>
        <w:rFonts w:hint="default"/>
        <w:lang w:val="ja-JP" w:eastAsia="ja-JP" w:bidi="ja-JP"/>
      </w:rPr>
    </w:lvl>
    <w:lvl w:ilvl="7" w:tplc="04AEE7D0">
      <w:numFmt w:val="bullet"/>
      <w:lvlText w:val="•"/>
      <w:lvlJc w:val="left"/>
      <w:pPr>
        <w:ind w:left="6740" w:hanging="420"/>
      </w:pPr>
      <w:rPr>
        <w:rFonts w:hint="default"/>
        <w:lang w:val="ja-JP" w:eastAsia="ja-JP" w:bidi="ja-JP"/>
      </w:rPr>
    </w:lvl>
    <w:lvl w:ilvl="8" w:tplc="A5F65FB8">
      <w:numFmt w:val="bullet"/>
      <w:lvlText w:val="•"/>
      <w:lvlJc w:val="left"/>
      <w:pPr>
        <w:ind w:left="7629" w:hanging="420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76"/>
    <w:rsid w:val="00015C18"/>
    <w:rsid w:val="00062349"/>
    <w:rsid w:val="00096E76"/>
    <w:rsid w:val="000F10A8"/>
    <w:rsid w:val="000F23B3"/>
    <w:rsid w:val="00157476"/>
    <w:rsid w:val="0017174A"/>
    <w:rsid w:val="0017378C"/>
    <w:rsid w:val="00184B41"/>
    <w:rsid w:val="0023471C"/>
    <w:rsid w:val="0024354A"/>
    <w:rsid w:val="002A3E83"/>
    <w:rsid w:val="00337D99"/>
    <w:rsid w:val="003E3FC6"/>
    <w:rsid w:val="00403099"/>
    <w:rsid w:val="00414147"/>
    <w:rsid w:val="004A0B93"/>
    <w:rsid w:val="004E1A53"/>
    <w:rsid w:val="005B43BD"/>
    <w:rsid w:val="005F0210"/>
    <w:rsid w:val="0064368D"/>
    <w:rsid w:val="00693E8B"/>
    <w:rsid w:val="006D1404"/>
    <w:rsid w:val="006E276B"/>
    <w:rsid w:val="007767C5"/>
    <w:rsid w:val="007932F3"/>
    <w:rsid w:val="00793889"/>
    <w:rsid w:val="00796C4B"/>
    <w:rsid w:val="007B0267"/>
    <w:rsid w:val="007C0F63"/>
    <w:rsid w:val="00841C26"/>
    <w:rsid w:val="00853900"/>
    <w:rsid w:val="0085645B"/>
    <w:rsid w:val="00867CA9"/>
    <w:rsid w:val="00880627"/>
    <w:rsid w:val="008A11DE"/>
    <w:rsid w:val="008D723B"/>
    <w:rsid w:val="00A5120F"/>
    <w:rsid w:val="00A75D90"/>
    <w:rsid w:val="00A85EFB"/>
    <w:rsid w:val="00A926B6"/>
    <w:rsid w:val="00AA7366"/>
    <w:rsid w:val="00BF537C"/>
    <w:rsid w:val="00C12360"/>
    <w:rsid w:val="00C15227"/>
    <w:rsid w:val="00C67554"/>
    <w:rsid w:val="00DC39DE"/>
    <w:rsid w:val="00DD50D8"/>
    <w:rsid w:val="00E44AF5"/>
    <w:rsid w:val="00E86420"/>
    <w:rsid w:val="00E87849"/>
    <w:rsid w:val="00EE603B"/>
    <w:rsid w:val="00F019E3"/>
    <w:rsid w:val="00F37383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B1C8"/>
  <w15:docId w15:val="{6DD3909D-C772-4AAB-AAA7-78BA5EF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93"/>
      <w:ind w:left="522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A7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366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A7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366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Closing"/>
    <w:basedOn w:val="a"/>
    <w:link w:val="aa"/>
    <w:rsid w:val="00AA7366"/>
    <w:pPr>
      <w:autoSpaceDE/>
      <w:autoSpaceDN/>
      <w:jc w:val="right"/>
    </w:pPr>
    <w:rPr>
      <w:rFonts w:ascii="Century" w:hAnsi="Century" w:cs="Times New Roman"/>
      <w:kern w:val="2"/>
      <w:sz w:val="21"/>
      <w:szCs w:val="24"/>
      <w:lang w:val="en-US" w:bidi="ar-SA"/>
    </w:rPr>
  </w:style>
  <w:style w:type="character" w:customStyle="1" w:styleId="aa">
    <w:name w:val="結語 (文字)"/>
    <w:basedOn w:val="a0"/>
    <w:link w:val="a9"/>
    <w:rsid w:val="00AA7366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b">
    <w:name w:val="Hyperlink"/>
    <w:basedOn w:val="a0"/>
    <w:uiPriority w:val="99"/>
    <w:unhideWhenUsed/>
    <w:rsid w:val="00A85EF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@lions330-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302C-6E74-4905-A33B-F34AAEA8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三菱UFJ銀行中野駅前支店　御中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三菱UFJ銀行中野駅前支店　御中</dc:title>
  <dc:creator>takahashi</dc:creator>
  <cp:lastModifiedBy>ライオンズクラブ国際協会 330-A地区</cp:lastModifiedBy>
  <cp:revision>34</cp:revision>
  <cp:lastPrinted>2020-07-08T10:02:00Z</cp:lastPrinted>
  <dcterms:created xsi:type="dcterms:W3CDTF">2020-07-08T08:03:00Z</dcterms:created>
  <dcterms:modified xsi:type="dcterms:W3CDTF">2020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8T00:00:00Z</vt:filetime>
  </property>
</Properties>
</file>